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49F" w:rsidRPr="0018349F" w:rsidRDefault="0018349F" w:rsidP="001834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18349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ри повышении новой кадастровой стоимости налоговая база за 2023 год определяется по состоянию на 1 января предыдущего года</w:t>
      </w:r>
    </w:p>
    <w:p w:rsidR="00D556C6" w:rsidRPr="0018349F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18349F" w:rsidRPr="0018349F" w:rsidRDefault="0018349F" w:rsidP="001834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18349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и расчетах земельного налога за 2023 год применяются положения постановления Правительства Иркутской области от 25.11.2022 </w:t>
      </w:r>
      <w:hyperlink r:id="rId7" w:tgtFrame="_blank" w:history="1">
        <w:r w:rsidRPr="0018349F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№924-пп</w:t>
        </w:r>
      </w:hyperlink>
      <w:r w:rsidRPr="0018349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 «Об утверждении результатов определения кадастровой стоимости земельных участков по кадастровым номерам на территории Иркутской области». Федеральным законом от 26.03.2022 </w:t>
      </w:r>
      <w:hyperlink r:id="rId8" w:tgtFrame="_blank" w:history="1">
        <w:r w:rsidRPr="0018349F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№67</w:t>
        </w:r>
      </w:hyperlink>
      <w:r w:rsidRPr="0018349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 внесены изменения в п. 1 </w:t>
      </w:r>
      <w:hyperlink r:id="rId9" w:tgtFrame="_blank" w:history="1">
        <w:r w:rsidRPr="0018349F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ст. 391 НК РФ</w:t>
        </w:r>
      </w:hyperlink>
      <w:r w:rsidRPr="0018349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 в части применения новой кадастровой стоимости при расчете земельного налога за 2023 год. Так, налоговая база в отношении земельного участка за налоговый период 2023 года определяется как его кадастровая стоимость по состоянию на 01.01.2022 в случае, если кадастровая стоимость по состоянию на 01.01.2023 превышает стоимость этого участка на 01.01.2022. За исключением случаев, когда кадастровая стоимость увеличилась в результате изменения характеристик участка.</w:t>
      </w:r>
    </w:p>
    <w:p w:rsidR="0018349F" w:rsidRPr="0018349F" w:rsidRDefault="0018349F" w:rsidP="001834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18349F" w:rsidRPr="0018349F" w:rsidRDefault="0018349F" w:rsidP="001834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18349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Налогоплательщики – организации при расчете авансовых платежей и земельного налога применяют налоговую базу самостоятельно, сопоставляя сведения о кадастровой стоимости земельного участка на 1 января 2022 и 2023 года. Физическим лицам земельный налог налоговый орган исчисляет на основании сведений о налоговой базе и периоде использования участка, представленных </w:t>
      </w:r>
      <w:proofErr w:type="spellStart"/>
      <w:r w:rsidRPr="0018349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осреестром</w:t>
      </w:r>
      <w:proofErr w:type="spellEnd"/>
      <w:r w:rsidRPr="0018349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:rsidR="0018349F" w:rsidRPr="0018349F" w:rsidRDefault="0018349F" w:rsidP="001834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18349F" w:rsidRPr="0018349F" w:rsidRDefault="0018349F" w:rsidP="001834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18349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казанное ограничение за 2023 год не применяется, если земельный участок образован в 2022 году, и по состоянию на 01.01.2022 у него отсутствовала кадастровая стоимость. В этом случае используется стоимость на 01.01.2023. Также оно не действует, если кадастровая стоимость земельного участка по состоянию на 01.01.2023 не превышает стоимость по состоянию на 01.01.2022. И еще в одном случае: если кадастровая стоимость земельного участка по состоянию на 01.01.2023 увеличилась в результате изменения характеристик земельного участка (площади, вида разрешенного использования и т.п.), в том числе в 2022 году.</w:t>
      </w:r>
    </w:p>
    <w:p w:rsidR="00D556C6" w:rsidRPr="00D556C6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D556C6" w:rsidRPr="00D556C6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556C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Также граждане могут получить инвестиционные и имущественные налоговые вычеты в сумме фактических расходов на приобретение объектов недвижимого имущества и по уплате процентов по ипотеке, право на которые возникло у них с 1 января 2020 года, в сокращенные сроки без направления в налоговые органы декларации 3-НДФЛ и подтверждающих документов.</w:t>
      </w:r>
    </w:p>
    <w:p w:rsidR="00D556C6" w:rsidRPr="00D556C6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54694" w:rsidRPr="0018349F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556C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роме того, по расходам, понесенным с 1 января 2024 года, граждане смогут также получать в упрощенном порядке наиболее востребованные социальные вычеты НДФЛ (за лечение, физкультурные услуги, обучение, страхование жизни и другие).</w:t>
      </w:r>
    </w:p>
    <w:p w:rsidR="0006756F" w:rsidRDefault="0006756F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bookmarkStart w:id="0" w:name="_GoBack"/>
      <w:bookmarkEnd w:id="0"/>
    </w:p>
    <w:sectPr w:rsidR="0006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54694"/>
    <w:rsid w:val="0006756F"/>
    <w:rsid w:val="0014119E"/>
    <w:rsid w:val="0018349F"/>
    <w:rsid w:val="00272A05"/>
    <w:rsid w:val="00304A8E"/>
    <w:rsid w:val="00533D41"/>
    <w:rsid w:val="00A50657"/>
    <w:rsid w:val="00A706CC"/>
    <w:rsid w:val="00B55857"/>
    <w:rsid w:val="00D556C6"/>
    <w:rsid w:val="00F40AC5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3260011?rangeSize=%D0%92%D1%81%D0%B5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38002022113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alog.garant.ru/fns/nk/5e8d85f184efe4d53f7674c8a46382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51C8-659F-4BCC-8254-8239F94F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4</cp:revision>
  <cp:lastPrinted>2024-01-16T02:07:00Z</cp:lastPrinted>
  <dcterms:created xsi:type="dcterms:W3CDTF">2024-01-19T07:26:00Z</dcterms:created>
  <dcterms:modified xsi:type="dcterms:W3CDTF">2024-01-22T09:00:00Z</dcterms:modified>
</cp:coreProperties>
</file>